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1B37" w14:textId="6DF7460A" w:rsidR="00C77FF6" w:rsidRPr="00D72A57" w:rsidRDefault="00C77FF6" w:rsidP="00C77FF6">
      <w:pPr>
        <w:spacing w:after="0" w:line="36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D72A57">
        <w:rPr>
          <w:rFonts w:ascii="Arial" w:hAnsi="Arial" w:cs="Arial"/>
          <w:sz w:val="20"/>
          <w:szCs w:val="20"/>
          <w:u w:val="single"/>
          <w:lang w:val="en-GB"/>
        </w:rPr>
        <w:t xml:space="preserve">Vocabulary </w:t>
      </w:r>
      <w:r w:rsidR="00FB1818">
        <w:rPr>
          <w:rFonts w:ascii="Arial" w:hAnsi="Arial" w:cs="Arial"/>
          <w:sz w:val="20"/>
          <w:szCs w:val="20"/>
          <w:u w:val="single"/>
          <w:lang w:val="en-GB"/>
        </w:rPr>
        <w:t>13</w:t>
      </w:r>
      <w:r w:rsidR="00BE5534">
        <w:rPr>
          <w:rFonts w:ascii="Arial" w:hAnsi="Arial" w:cs="Arial"/>
          <w:sz w:val="20"/>
          <w:szCs w:val="20"/>
          <w:u w:val="single"/>
          <w:lang w:val="en-GB"/>
        </w:rPr>
        <w:t>.</w:t>
      </w:r>
      <w:r w:rsidR="00D72A57" w:rsidRPr="00D72A57">
        <w:rPr>
          <w:rFonts w:ascii="Arial" w:hAnsi="Arial" w:cs="Arial"/>
          <w:sz w:val="20"/>
          <w:szCs w:val="20"/>
          <w:u w:val="single"/>
          <w:lang w:val="en-GB"/>
        </w:rPr>
        <w:t>3.</w:t>
      </w:r>
      <w:r w:rsidRPr="00D72A57">
        <w:rPr>
          <w:rFonts w:ascii="Arial" w:hAnsi="Arial" w:cs="Arial"/>
          <w:sz w:val="20"/>
          <w:szCs w:val="20"/>
          <w:u w:val="single"/>
          <w:lang w:val="en-GB"/>
        </w:rPr>
        <w:t>202</w:t>
      </w:r>
      <w:r w:rsidR="00D72A57" w:rsidRPr="00D72A57">
        <w:rPr>
          <w:rFonts w:ascii="Arial" w:hAnsi="Arial" w:cs="Arial"/>
          <w:sz w:val="20"/>
          <w:szCs w:val="20"/>
          <w:u w:val="single"/>
          <w:lang w:val="en-GB"/>
        </w:rPr>
        <w:t>6</w:t>
      </w:r>
    </w:p>
    <w:p w14:paraId="07D392B9" w14:textId="77777777" w:rsidR="00C77FF6" w:rsidRPr="00D72A57" w:rsidRDefault="00C77FF6" w:rsidP="00C77FF6">
      <w:pPr>
        <w:spacing w:after="0" w:line="360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16608260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to downhill ski</w:t>
      </w:r>
    </w:p>
    <w:p w14:paraId="0F765E37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 xml:space="preserve">perfect </w:t>
      </w:r>
    </w:p>
    <w:p w14:paraId="4B092671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the right level</w:t>
      </w:r>
    </w:p>
    <w:p w14:paraId="39149B50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parking permit</w:t>
      </w:r>
    </w:p>
    <w:p w14:paraId="669712DE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paediatrician</w:t>
      </w:r>
    </w:p>
    <w:p w14:paraId="4CBBC170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Maundy Thursday</w:t>
      </w:r>
    </w:p>
    <w:p w14:paraId="59F8CA04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Good Friday</w:t>
      </w:r>
    </w:p>
    <w:p w14:paraId="386ADD9C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Palm Sunday</w:t>
      </w:r>
    </w:p>
    <w:p w14:paraId="76C4818F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Easter Monday</w:t>
      </w:r>
    </w:p>
    <w:p w14:paraId="6BAB4D9F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to graduate from school</w:t>
      </w:r>
    </w:p>
    <w:p w14:paraId="25CDC493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chicken breast</w:t>
      </w:r>
    </w:p>
    <w:p w14:paraId="61FAFFF6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garlic</w:t>
      </w:r>
    </w:p>
    <w:p w14:paraId="753A61EC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onion</w:t>
      </w:r>
    </w:p>
    <w:p w14:paraId="5BCB879B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liquid butter</w:t>
      </w:r>
    </w:p>
    <w:p w14:paraId="2A1E1C4D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soya sauce</w:t>
      </w:r>
    </w:p>
    <w:p w14:paraId="60308B64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cream</w:t>
      </w:r>
    </w:p>
    <w:p w14:paraId="416057DD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to add spices</w:t>
      </w:r>
    </w:p>
    <w:p w14:paraId="28179FA4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salt</w:t>
      </w:r>
    </w:p>
    <w:p w14:paraId="2D540EB3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pepper</w:t>
      </w:r>
    </w:p>
    <w:p w14:paraId="0CC4C4BE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honey</w:t>
      </w:r>
    </w:p>
    <w:p w14:paraId="73BC6D16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chicken sauce</w:t>
      </w:r>
    </w:p>
    <w:p w14:paraId="1EB1CA73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label</w:t>
      </w:r>
    </w:p>
    <w:p w14:paraId="25B04F28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rice</w:t>
      </w:r>
    </w:p>
    <w:p w14:paraId="77D97FE7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noodles</w:t>
      </w:r>
    </w:p>
    <w:p w14:paraId="6E0CC0F8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rice noodles</w:t>
      </w:r>
    </w:p>
    <w:p w14:paraId="7A53D444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dish</w:t>
      </w:r>
    </w:p>
    <w:p w14:paraId="7D031D60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fresh salad</w:t>
      </w:r>
    </w:p>
    <w:p w14:paraId="7B8AE2A2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lettuce</w:t>
      </w:r>
    </w:p>
    <w:p w14:paraId="1A255D4F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cucumber</w:t>
      </w:r>
    </w:p>
    <w:p w14:paraId="26796E4D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tomatoes</w:t>
      </w:r>
    </w:p>
    <w:p w14:paraId="1B894835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water melon</w:t>
      </w:r>
    </w:p>
    <w:p w14:paraId="7CA3D09F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grapes</w:t>
      </w:r>
    </w:p>
    <w:p w14:paraId="33876CE2" w14:textId="77777777" w:rsidR="00FB1818" w:rsidRPr="00B50AAA" w:rsidRDefault="00FB1818" w:rsidP="00FB181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feta cheese</w:t>
      </w:r>
    </w:p>
    <w:p w14:paraId="45FD2D84" w14:textId="34EB3DBA" w:rsidR="00BE5534" w:rsidRPr="00BE5534" w:rsidRDefault="00FB1818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50AAA">
        <w:rPr>
          <w:rFonts w:ascii="Arial" w:hAnsi="Arial" w:cs="Arial"/>
          <w:sz w:val="20"/>
          <w:szCs w:val="20"/>
          <w:lang w:val="en-GB"/>
        </w:rPr>
        <w:t>mozarella cheese</w:t>
      </w:r>
    </w:p>
    <w:sectPr w:rsidR="00BE5534" w:rsidRPr="00BE5534" w:rsidSect="00605D4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A6"/>
    <w:rsid w:val="00025B31"/>
    <w:rsid w:val="000F15B2"/>
    <w:rsid w:val="00110AC3"/>
    <w:rsid w:val="001168F5"/>
    <w:rsid w:val="001561D4"/>
    <w:rsid w:val="00183AA6"/>
    <w:rsid w:val="002D24E4"/>
    <w:rsid w:val="002E11D9"/>
    <w:rsid w:val="002F1FC5"/>
    <w:rsid w:val="0033312E"/>
    <w:rsid w:val="00367061"/>
    <w:rsid w:val="003E5BE9"/>
    <w:rsid w:val="00411BD4"/>
    <w:rsid w:val="00417FD4"/>
    <w:rsid w:val="00430AAE"/>
    <w:rsid w:val="004A0397"/>
    <w:rsid w:val="0051777F"/>
    <w:rsid w:val="00605D4B"/>
    <w:rsid w:val="00627ABA"/>
    <w:rsid w:val="00644B3F"/>
    <w:rsid w:val="00692C0B"/>
    <w:rsid w:val="006E0899"/>
    <w:rsid w:val="006F71A8"/>
    <w:rsid w:val="007A55A1"/>
    <w:rsid w:val="007A6136"/>
    <w:rsid w:val="00801675"/>
    <w:rsid w:val="00825F3B"/>
    <w:rsid w:val="00833820"/>
    <w:rsid w:val="008D6D54"/>
    <w:rsid w:val="008F16A6"/>
    <w:rsid w:val="009E773F"/>
    <w:rsid w:val="00A327AC"/>
    <w:rsid w:val="00A523B5"/>
    <w:rsid w:val="00AC66AB"/>
    <w:rsid w:val="00AE5AEA"/>
    <w:rsid w:val="00B97B8B"/>
    <w:rsid w:val="00BE5534"/>
    <w:rsid w:val="00C77FF6"/>
    <w:rsid w:val="00CA1AFB"/>
    <w:rsid w:val="00CB0B0F"/>
    <w:rsid w:val="00CE2A4B"/>
    <w:rsid w:val="00D72A57"/>
    <w:rsid w:val="00EE286A"/>
    <w:rsid w:val="00F32399"/>
    <w:rsid w:val="00FB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6021"/>
  <w15:chartTrackingRefBased/>
  <w15:docId w15:val="{7DF61B26-36B7-49C9-B15F-6FA13796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3A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3A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3A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3A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3A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3A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3A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3A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3A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3A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3AA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3AA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3A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3A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3A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3A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3A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3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3A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3A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3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3A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3A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3AA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3A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3AA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3A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2630-DA6E-4CEC-9A40-AA3A2E6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styna Golabek-Asikainen</dc:creator>
  <cp:keywords/>
  <dc:description/>
  <cp:lastModifiedBy>Anna Justyna Golabek-Asikainen</cp:lastModifiedBy>
  <cp:revision>2</cp:revision>
  <dcterms:created xsi:type="dcterms:W3CDTF">2026-03-13T08:03:00Z</dcterms:created>
  <dcterms:modified xsi:type="dcterms:W3CDTF">2026-03-13T08:03:00Z</dcterms:modified>
</cp:coreProperties>
</file>